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C7" w:rsidRDefault="00C707C7" w:rsidP="00C707C7">
      <w:pPr>
        <w:jc w:val="right"/>
      </w:pPr>
      <w:r>
        <w:t>Приложение № 1 к Тарифам</w:t>
      </w:r>
    </w:p>
    <w:p w:rsidR="00C707C7" w:rsidRDefault="00C707C7" w:rsidP="00C707C7">
      <w:pPr>
        <w:jc w:val="right"/>
      </w:pPr>
      <w:r>
        <w:t xml:space="preserve">оказания платных услуг </w:t>
      </w:r>
    </w:p>
    <w:p w:rsidR="00C707C7" w:rsidRDefault="00C707C7" w:rsidP="00C707C7">
      <w:pPr>
        <w:jc w:val="right"/>
      </w:pPr>
    </w:p>
    <w:p w:rsidR="00C707C7" w:rsidRDefault="00C707C7" w:rsidP="00C707C7">
      <w:pPr>
        <w:jc w:val="right"/>
      </w:pPr>
      <w:r>
        <w:t xml:space="preserve">Директору МКК «СФРП» (Фонд) ________________________________________ От______________________________________ ________________________________________ </w:t>
      </w:r>
    </w:p>
    <w:p w:rsidR="00C707C7" w:rsidRDefault="00C707C7" w:rsidP="00C707C7">
      <w:pPr>
        <w:jc w:val="right"/>
      </w:pPr>
    </w:p>
    <w:p w:rsidR="00C707C7" w:rsidRPr="00416728" w:rsidRDefault="00C707C7" w:rsidP="00C707C7">
      <w:pPr>
        <w:jc w:val="center"/>
        <w:rPr>
          <w:b/>
        </w:rPr>
      </w:pPr>
      <w:r w:rsidRPr="00416728">
        <w:rPr>
          <w:b/>
        </w:rPr>
        <w:t>Заявление на предоставление платной услуги</w:t>
      </w:r>
    </w:p>
    <w:p w:rsidR="00C707C7" w:rsidRPr="00416728" w:rsidRDefault="00C707C7" w:rsidP="00C707C7">
      <w:pPr>
        <w:jc w:val="center"/>
        <w:rPr>
          <w:b/>
        </w:rPr>
      </w:pPr>
    </w:p>
    <w:p w:rsidR="00C707C7" w:rsidRPr="00416728" w:rsidRDefault="00C707C7" w:rsidP="00C707C7">
      <w:pPr>
        <w:jc w:val="center"/>
        <w:rPr>
          <w:b/>
        </w:rPr>
      </w:pPr>
    </w:p>
    <w:p w:rsidR="00C707C7" w:rsidRDefault="00C707C7" w:rsidP="00416728">
      <w:pPr>
        <w:spacing w:line="360" w:lineRule="auto"/>
        <w:jc w:val="both"/>
      </w:pPr>
      <w:r>
        <w:t xml:space="preserve">Прошу внести изменение цели в </w:t>
      </w:r>
      <w:r w:rsidRPr="00C707C7">
        <w:t>целево</w:t>
      </w:r>
      <w:r>
        <w:t>е</w:t>
      </w:r>
      <w:r w:rsidRPr="00C707C7">
        <w:t xml:space="preserve"> назначени</w:t>
      </w:r>
      <w:r>
        <w:t>е</w:t>
      </w:r>
      <w:r w:rsidRPr="00C707C7">
        <w:t xml:space="preserve"> </w:t>
      </w:r>
      <w:r>
        <w:t xml:space="preserve">договора </w:t>
      </w:r>
      <w:r w:rsidRPr="00C707C7">
        <w:t>микрозайма</w:t>
      </w:r>
      <w:r>
        <w:t xml:space="preserve"> от _____________ № ___________</w:t>
      </w:r>
    </w:p>
    <w:p w:rsidR="00C707C7" w:rsidRDefault="00C707C7" w:rsidP="00416728">
      <w:pPr>
        <w:spacing w:line="360" w:lineRule="auto"/>
        <w:jc w:val="both"/>
      </w:pPr>
      <w:r>
        <w:t xml:space="preserve">Причина изменения цели: ____________________________________________ </w:t>
      </w:r>
    </w:p>
    <w:p w:rsidR="00C707C7" w:rsidRDefault="00C707C7" w:rsidP="00416728">
      <w:pPr>
        <w:spacing w:line="360" w:lineRule="auto"/>
        <w:jc w:val="both"/>
      </w:pPr>
      <w:r>
        <w:t>Новая цель: ________________________________________________________</w:t>
      </w:r>
    </w:p>
    <w:p w:rsidR="00C707C7" w:rsidRDefault="00C707C7" w:rsidP="00416728">
      <w:pPr>
        <w:spacing w:line="360" w:lineRule="auto"/>
        <w:jc w:val="both"/>
      </w:pPr>
    </w:p>
    <w:p w:rsidR="00CC617C" w:rsidRDefault="00C707C7" w:rsidP="00416728">
      <w:pPr>
        <w:spacing w:line="360" w:lineRule="auto"/>
        <w:jc w:val="both"/>
      </w:pPr>
      <w:r>
        <w:t xml:space="preserve">Прошу направить счет для оплаты услуги: </w:t>
      </w:r>
    </w:p>
    <w:p w:rsidR="00CC617C" w:rsidRDefault="00C707C7" w:rsidP="00416728">
      <w:pPr>
        <w:spacing w:line="360" w:lineRule="auto"/>
        <w:jc w:val="both"/>
      </w:pPr>
      <w:r>
        <w:t>e-</w:t>
      </w:r>
      <w:proofErr w:type="spellStart"/>
      <w:r>
        <w:t>mail</w:t>
      </w:r>
      <w:proofErr w:type="spellEnd"/>
      <w:r>
        <w:t xml:space="preserve">: __________________________________ </w:t>
      </w:r>
    </w:p>
    <w:p w:rsidR="00616FBB" w:rsidRDefault="00C707C7" w:rsidP="00416728">
      <w:pPr>
        <w:spacing w:line="360" w:lineRule="auto"/>
        <w:jc w:val="both"/>
      </w:pPr>
      <w:r>
        <w:t>телефон:</w:t>
      </w:r>
      <w:r w:rsidR="00616FBB">
        <w:t xml:space="preserve"> </w:t>
      </w:r>
      <w:r>
        <w:t xml:space="preserve">_________________________________ </w:t>
      </w:r>
    </w:p>
    <w:p w:rsidR="00CC617C" w:rsidRDefault="00C707C7" w:rsidP="00416728">
      <w:pPr>
        <w:spacing w:line="360" w:lineRule="auto"/>
        <w:jc w:val="both"/>
      </w:pPr>
      <w:proofErr w:type="gramStart"/>
      <w:r>
        <w:t>адрес:_</w:t>
      </w:r>
      <w:proofErr w:type="gramEnd"/>
      <w:r>
        <w:t xml:space="preserve">__________________________________ </w:t>
      </w:r>
    </w:p>
    <w:p w:rsidR="00416728" w:rsidRDefault="0007651F" w:rsidP="00416728">
      <w:pPr>
        <w:spacing w:line="360" w:lineRule="auto"/>
        <w:jc w:val="both"/>
      </w:pPr>
      <w:r>
        <w:t>Р</w:t>
      </w:r>
      <w:r w:rsidR="00C707C7">
        <w:t>еквизит</w:t>
      </w:r>
      <w:r>
        <w:t>ы</w:t>
      </w:r>
      <w:r w:rsidR="00C707C7">
        <w:t xml:space="preserve">: Наименование: ИНН: ____________________ КПП: ____________________ р/с: ______________________ БИК: ____________________ </w:t>
      </w:r>
    </w:p>
    <w:p w:rsidR="00416728" w:rsidRDefault="00CC617C" w:rsidP="00416728">
      <w:pPr>
        <w:spacing w:line="360" w:lineRule="auto"/>
        <w:jc w:val="both"/>
      </w:pPr>
      <w:r>
        <w:t xml:space="preserve"> </w:t>
      </w:r>
    </w:p>
    <w:p w:rsidR="00C707C7" w:rsidRDefault="00C707C7" w:rsidP="00416728">
      <w:pPr>
        <w:spacing w:line="360" w:lineRule="auto"/>
        <w:jc w:val="both"/>
      </w:pPr>
      <w:r>
        <w:t xml:space="preserve">Должность </w:t>
      </w:r>
      <w:r w:rsidR="00DB248F">
        <w:t>_________________________________________</w:t>
      </w:r>
    </w:p>
    <w:p w:rsidR="00DB248F" w:rsidRDefault="00DB248F" w:rsidP="00416728">
      <w:pPr>
        <w:spacing w:line="360" w:lineRule="auto"/>
        <w:jc w:val="both"/>
      </w:pPr>
      <w:r>
        <w:t>___________________________                 ______________________________</w:t>
      </w:r>
    </w:p>
    <w:p w:rsidR="00C707C7" w:rsidRPr="00DB248F" w:rsidRDefault="00DB248F" w:rsidP="00416728">
      <w:pPr>
        <w:spacing w:line="360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   </w:t>
      </w:r>
      <w:r w:rsidR="00C707C7" w:rsidRPr="00DB248F">
        <w:rPr>
          <w:vertAlign w:val="superscript"/>
        </w:rPr>
        <w:t xml:space="preserve">Подпись </w:t>
      </w:r>
      <w:r>
        <w:rPr>
          <w:vertAlign w:val="superscript"/>
        </w:rPr>
        <w:t xml:space="preserve">                                                                                                           </w:t>
      </w:r>
      <w:r w:rsidR="00C707C7" w:rsidRPr="00DB248F">
        <w:rPr>
          <w:vertAlign w:val="superscript"/>
        </w:rPr>
        <w:t xml:space="preserve">Ф.И.О. </w:t>
      </w:r>
    </w:p>
    <w:p w:rsidR="00C707C7" w:rsidRDefault="00CC617C" w:rsidP="00CC617C">
      <w:pPr>
        <w:jc w:val="both"/>
      </w:pPr>
      <w:r>
        <w:t>С тарифами ознакомлен (а) __________________________________</w:t>
      </w:r>
    </w:p>
    <w:p w:rsidR="00CC617C" w:rsidRPr="00CC617C" w:rsidRDefault="00CC617C" w:rsidP="00CC617C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подпись</w:t>
      </w:r>
    </w:p>
    <w:p w:rsidR="00CC617C" w:rsidRDefault="00CC617C" w:rsidP="00416728">
      <w:pPr>
        <w:spacing w:line="360" w:lineRule="auto"/>
        <w:jc w:val="both"/>
      </w:pPr>
    </w:p>
    <w:p w:rsidR="00C707C7" w:rsidRPr="00DB248F" w:rsidRDefault="00C707C7" w:rsidP="00416728">
      <w:pPr>
        <w:spacing w:line="360" w:lineRule="auto"/>
        <w:jc w:val="both"/>
      </w:pPr>
      <w:r>
        <w:t xml:space="preserve">«___» ___________________ 20_____ г. </w:t>
      </w:r>
    </w:p>
    <w:p w:rsidR="004A2766" w:rsidRPr="00DB248F" w:rsidRDefault="004A2766" w:rsidP="00C707C7">
      <w:pPr>
        <w:jc w:val="both"/>
      </w:pPr>
    </w:p>
    <w:p w:rsidR="004A2766" w:rsidRPr="00DB248F" w:rsidRDefault="004A2766" w:rsidP="00C707C7">
      <w:pPr>
        <w:jc w:val="both"/>
      </w:pPr>
    </w:p>
    <w:p w:rsidR="004A2766" w:rsidRDefault="004A2766" w:rsidP="004A2766">
      <w:pPr>
        <w:jc w:val="both"/>
      </w:pPr>
      <w:bookmarkStart w:id="0" w:name="_GoBack"/>
      <w:bookmarkEnd w:id="0"/>
    </w:p>
    <w:p w:rsidR="004A2766" w:rsidRPr="00470D43" w:rsidRDefault="004A2766" w:rsidP="004A2766">
      <w:pPr>
        <w:jc w:val="both"/>
      </w:pPr>
    </w:p>
    <w:sectPr w:rsidR="004A2766" w:rsidRPr="00470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43"/>
    <w:rsid w:val="0007651F"/>
    <w:rsid w:val="00145648"/>
    <w:rsid w:val="00416728"/>
    <w:rsid w:val="00470D43"/>
    <w:rsid w:val="004A2766"/>
    <w:rsid w:val="00616FBB"/>
    <w:rsid w:val="00692AE3"/>
    <w:rsid w:val="00AB2002"/>
    <w:rsid w:val="00AD4733"/>
    <w:rsid w:val="00BC76EC"/>
    <w:rsid w:val="00C707C7"/>
    <w:rsid w:val="00CC617C"/>
    <w:rsid w:val="00D72C27"/>
    <w:rsid w:val="00DB248F"/>
    <w:rsid w:val="00DC6B58"/>
    <w:rsid w:val="00DE1A0E"/>
    <w:rsid w:val="00EA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C1F11-538B-4D01-A7E9-EEA7C112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ime New Roman 14"/>
    <w:qFormat/>
    <w:rsid w:val="00CC617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6CA4-EC60-4F4E-A6A9-47AFFBA9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го Людмила Ярославовна</dc:creator>
  <cp:keywords/>
  <dc:description/>
  <cp:lastModifiedBy>Денисов Максим Александрович</cp:lastModifiedBy>
  <cp:revision>3</cp:revision>
  <cp:lastPrinted>2022-05-30T00:21:00Z</cp:lastPrinted>
  <dcterms:created xsi:type="dcterms:W3CDTF">2022-05-30T00:41:00Z</dcterms:created>
  <dcterms:modified xsi:type="dcterms:W3CDTF">2022-05-30T06:34:00Z</dcterms:modified>
</cp:coreProperties>
</file>